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49C" w:rsidRDefault="00F27077">
      <w:r>
        <w:t>One approach popular for requirements analysis is Use Case analysi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en debugging the problem in a GUI, the programmer can try to skip some user interaction from the original problem description a</w:t>
      </w:r>
      <w:r>
        <w:t>nd chec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Expert programmers are familiar with a varie</w:t>
      </w:r>
      <w:r>
        <w:t>ty of 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step in most formal software development processes is requirements analysis, followed by testing to determine va</w:t>
      </w:r>
      <w:r>
        <w:t>lue modeling, implementation, and failure elimination (debugg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8164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536277">
    <w:abstractNumId w:val="8"/>
  </w:num>
  <w:num w:numId="2" w16cid:durableId="634800236">
    <w:abstractNumId w:val="6"/>
  </w:num>
  <w:num w:numId="3" w16cid:durableId="1736465497">
    <w:abstractNumId w:val="5"/>
  </w:num>
  <w:num w:numId="4" w16cid:durableId="1587613311">
    <w:abstractNumId w:val="4"/>
  </w:num>
  <w:num w:numId="5" w16cid:durableId="477771603">
    <w:abstractNumId w:val="7"/>
  </w:num>
  <w:num w:numId="6" w16cid:durableId="1866551219">
    <w:abstractNumId w:val="3"/>
  </w:num>
  <w:num w:numId="7" w16cid:durableId="1011298402">
    <w:abstractNumId w:val="2"/>
  </w:num>
  <w:num w:numId="8" w16cid:durableId="805241782">
    <w:abstractNumId w:val="1"/>
  </w:num>
  <w:num w:numId="9" w16cid:durableId="192518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649C"/>
    <w:rsid w:val="00AA1D8D"/>
    <w:rsid w:val="00B47730"/>
    <w:rsid w:val="00CB0664"/>
    <w:rsid w:val="00F270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